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81" w:rsidRDefault="00B56481" w:rsidP="00B56481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B5648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МАТЕМАТИЧЕСКИЙ КВН</w:t>
      </w:r>
      <w:r w:rsidR="004163F0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(</w:t>
      </w:r>
      <w:r w:rsidRPr="00B5648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8 КЛАСС</w:t>
      </w:r>
      <w:r w:rsidR="004163F0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)</w:t>
      </w:r>
    </w:p>
    <w:p w:rsidR="004163F0" w:rsidRDefault="004163F0" w:rsidP="00B56481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</w:pPr>
    </w:p>
    <w:p w:rsidR="005B1ABC" w:rsidRPr="004163F0" w:rsidRDefault="004163F0" w:rsidP="004163F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163F0">
        <w:rPr>
          <w:rFonts w:ascii="Times New Roman" w:eastAsia="Times New Roman" w:hAnsi="Times New Roman" w:cs="Times New Roman"/>
          <w:sz w:val="36"/>
          <w:szCs w:val="36"/>
          <w:lang w:eastAsia="ru-RU"/>
        </w:rPr>
        <w:t>ПЛАН</w:t>
      </w:r>
    </w:p>
    <w:p w:rsidR="004163F0" w:rsidRPr="004163F0" w:rsidRDefault="004163F0" w:rsidP="004163F0">
      <w:pPr>
        <w:pStyle w:val="a5"/>
        <w:numPr>
          <w:ilvl w:val="0"/>
          <w:numId w:val="7"/>
        </w:numPr>
        <w:tabs>
          <w:tab w:val="num" w:pos="360"/>
        </w:tabs>
        <w:spacing w:after="0" w:line="240" w:lineRule="auto"/>
        <w:jc w:val="left"/>
        <w:rPr>
          <w:rFonts w:ascii="Times New Roman" w:eastAsia="Times New Roman" w:hAnsi="Times New Roman"/>
          <w:sz w:val="36"/>
          <w:szCs w:val="36"/>
          <w:lang w:eastAsia="ru-RU"/>
        </w:rPr>
      </w:pPr>
      <w:r w:rsidRPr="004163F0">
        <w:rPr>
          <w:rFonts w:ascii="Times New Roman" w:eastAsia="Times New Roman" w:hAnsi="Times New Roman"/>
          <w:sz w:val="36"/>
          <w:szCs w:val="36"/>
          <w:lang w:eastAsia="ru-RU"/>
        </w:rPr>
        <w:t>Разминка</w:t>
      </w:r>
    </w:p>
    <w:p w:rsidR="004163F0" w:rsidRPr="004163F0" w:rsidRDefault="004163F0" w:rsidP="004163F0">
      <w:pPr>
        <w:pStyle w:val="a5"/>
        <w:numPr>
          <w:ilvl w:val="0"/>
          <w:numId w:val="7"/>
        </w:numPr>
        <w:tabs>
          <w:tab w:val="num" w:pos="360"/>
        </w:tabs>
        <w:spacing w:after="0" w:line="240" w:lineRule="auto"/>
        <w:jc w:val="left"/>
        <w:rPr>
          <w:rFonts w:ascii="Times New Roman" w:eastAsia="Times New Roman" w:hAnsi="Times New Roman"/>
          <w:sz w:val="36"/>
          <w:szCs w:val="36"/>
          <w:lang w:eastAsia="ru-RU"/>
        </w:rPr>
      </w:pPr>
      <w:r w:rsidRPr="004163F0">
        <w:rPr>
          <w:rFonts w:ascii="Times New Roman" w:eastAsia="Times New Roman" w:hAnsi="Times New Roman"/>
          <w:sz w:val="36"/>
          <w:szCs w:val="36"/>
          <w:lang w:eastAsia="ru-RU"/>
        </w:rPr>
        <w:t>Веселые вопросы</w:t>
      </w:r>
    </w:p>
    <w:p w:rsidR="004163F0" w:rsidRPr="004163F0" w:rsidRDefault="004163F0" w:rsidP="004163F0">
      <w:pPr>
        <w:pStyle w:val="a5"/>
        <w:numPr>
          <w:ilvl w:val="0"/>
          <w:numId w:val="7"/>
        </w:numPr>
        <w:tabs>
          <w:tab w:val="num" w:pos="360"/>
        </w:tabs>
        <w:spacing w:after="0" w:line="240" w:lineRule="auto"/>
        <w:jc w:val="left"/>
        <w:rPr>
          <w:rFonts w:ascii="Times New Roman" w:eastAsia="Times New Roman" w:hAnsi="Times New Roman"/>
          <w:sz w:val="36"/>
          <w:szCs w:val="36"/>
          <w:lang w:eastAsia="ru-RU"/>
        </w:rPr>
      </w:pPr>
      <w:proofErr w:type="gramStart"/>
      <w:r w:rsidRPr="004163F0">
        <w:rPr>
          <w:rFonts w:ascii="Times New Roman" w:eastAsia="Times New Roman" w:hAnsi="Times New Roman"/>
          <w:sz w:val="36"/>
          <w:szCs w:val="36"/>
          <w:lang w:eastAsia="ru-RU"/>
        </w:rPr>
        <w:t>Заморочки</w:t>
      </w:r>
      <w:proofErr w:type="gramEnd"/>
    </w:p>
    <w:p w:rsidR="007F255C" w:rsidRDefault="004163F0" w:rsidP="004163F0">
      <w:pPr>
        <w:pStyle w:val="a5"/>
        <w:numPr>
          <w:ilvl w:val="0"/>
          <w:numId w:val="7"/>
        </w:numPr>
        <w:tabs>
          <w:tab w:val="num" w:pos="360"/>
        </w:tabs>
        <w:spacing w:after="0" w:line="240" w:lineRule="auto"/>
        <w:jc w:val="left"/>
        <w:rPr>
          <w:rFonts w:ascii="Times New Roman" w:eastAsia="Times New Roman" w:hAnsi="Times New Roman"/>
          <w:sz w:val="36"/>
          <w:szCs w:val="36"/>
          <w:lang w:eastAsia="ru-RU"/>
        </w:rPr>
      </w:pPr>
      <w:r w:rsidRPr="007F255C">
        <w:rPr>
          <w:rFonts w:ascii="Times New Roman" w:eastAsia="Times New Roman" w:hAnsi="Times New Roman"/>
          <w:sz w:val="36"/>
          <w:szCs w:val="36"/>
          <w:lang w:eastAsia="ru-RU"/>
        </w:rPr>
        <w:t xml:space="preserve">Разгадай </w:t>
      </w:r>
      <w:r w:rsidR="007F255C">
        <w:rPr>
          <w:rFonts w:ascii="Times New Roman" w:eastAsia="Times New Roman" w:hAnsi="Times New Roman"/>
          <w:sz w:val="36"/>
          <w:szCs w:val="36"/>
          <w:lang w:eastAsia="ru-RU"/>
        </w:rPr>
        <w:t>ребус</w:t>
      </w:r>
    </w:p>
    <w:p w:rsidR="004163F0" w:rsidRPr="007F255C" w:rsidRDefault="004163F0" w:rsidP="004163F0">
      <w:pPr>
        <w:pStyle w:val="a5"/>
        <w:numPr>
          <w:ilvl w:val="0"/>
          <w:numId w:val="7"/>
        </w:numPr>
        <w:tabs>
          <w:tab w:val="num" w:pos="360"/>
        </w:tabs>
        <w:spacing w:after="0" w:line="240" w:lineRule="auto"/>
        <w:jc w:val="left"/>
        <w:rPr>
          <w:rFonts w:ascii="Times New Roman" w:eastAsia="Times New Roman" w:hAnsi="Times New Roman"/>
          <w:sz w:val="36"/>
          <w:szCs w:val="36"/>
          <w:lang w:eastAsia="ru-RU"/>
        </w:rPr>
      </w:pPr>
      <w:r w:rsidRPr="007F255C">
        <w:rPr>
          <w:rFonts w:ascii="Times New Roman" w:eastAsia="Times New Roman" w:hAnsi="Times New Roman"/>
          <w:sz w:val="36"/>
          <w:szCs w:val="36"/>
          <w:lang w:eastAsia="ru-RU"/>
        </w:rPr>
        <w:t>Математический кроссворд</w:t>
      </w:r>
    </w:p>
    <w:p w:rsidR="004163F0" w:rsidRDefault="004163F0" w:rsidP="004163F0">
      <w:pPr>
        <w:pStyle w:val="a5"/>
        <w:numPr>
          <w:ilvl w:val="0"/>
          <w:numId w:val="7"/>
        </w:numPr>
        <w:tabs>
          <w:tab w:val="num" w:pos="360"/>
        </w:tabs>
        <w:spacing w:after="0" w:line="240" w:lineRule="auto"/>
        <w:jc w:val="left"/>
        <w:rPr>
          <w:rFonts w:ascii="Times New Roman" w:eastAsia="Times New Roman" w:hAnsi="Times New Roman"/>
          <w:sz w:val="36"/>
          <w:szCs w:val="36"/>
          <w:lang w:eastAsia="ru-RU"/>
        </w:rPr>
      </w:pPr>
      <w:r w:rsidRPr="004163F0">
        <w:rPr>
          <w:rFonts w:ascii="Times New Roman" w:eastAsia="Times New Roman" w:hAnsi="Times New Roman"/>
          <w:sz w:val="36"/>
          <w:szCs w:val="36"/>
          <w:lang w:eastAsia="ru-RU"/>
        </w:rPr>
        <w:t>Звездный час</w:t>
      </w:r>
    </w:p>
    <w:p w:rsidR="004163F0" w:rsidRPr="004163F0" w:rsidRDefault="004163F0" w:rsidP="004163F0">
      <w:pPr>
        <w:pStyle w:val="a5"/>
        <w:tabs>
          <w:tab w:val="num" w:pos="360"/>
        </w:tabs>
        <w:spacing w:after="0" w:line="240" w:lineRule="auto"/>
        <w:ind w:firstLine="0"/>
        <w:jc w:val="lef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5B1ABC" w:rsidRPr="00257E7C" w:rsidRDefault="005B1ABC" w:rsidP="005B1ABC">
      <w:pPr>
        <w:rPr>
          <w:rFonts w:ascii="Times New Roman" w:hAnsi="Times New Roman"/>
          <w:b/>
          <w:bCs/>
          <w:sz w:val="32"/>
          <w:szCs w:val="28"/>
          <w:u w:val="single"/>
        </w:rPr>
      </w:pPr>
      <w:r w:rsidRPr="004163F0">
        <w:rPr>
          <w:rFonts w:ascii="Times New Roman" w:hAnsi="Times New Roman"/>
          <w:b/>
          <w:bCs/>
          <w:sz w:val="32"/>
          <w:szCs w:val="28"/>
          <w:u w:val="single"/>
        </w:rPr>
        <w:t>1.</w:t>
      </w:r>
      <w:r w:rsidRPr="004163F0">
        <w:rPr>
          <w:rFonts w:ascii="Times New Roman" w:hAnsi="Times New Roman"/>
          <w:b/>
          <w:bCs/>
          <w:sz w:val="32"/>
          <w:szCs w:val="28"/>
          <w:u w:val="single"/>
        </w:rPr>
        <w:t>Разминка</w:t>
      </w:r>
      <w:r w:rsidRPr="004163F0">
        <w:rPr>
          <w:rFonts w:ascii="Times New Roman" w:hAnsi="Times New Roman"/>
          <w:b/>
          <w:bCs/>
          <w:sz w:val="32"/>
          <w:szCs w:val="28"/>
          <w:u w:val="single"/>
        </w:rPr>
        <w:t xml:space="preserve">       </w:t>
      </w:r>
    </w:p>
    <w:p w:rsidR="00A7469E" w:rsidRPr="004163F0" w:rsidRDefault="00A7469E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</w:t>
      </w:r>
      <w:r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ие бывают дроби? </w:t>
      </w: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есятичные, обыкновенные, правильные, неправильные)</w:t>
      </w:r>
    </w:p>
    <w:p w:rsidR="00A7469E" w:rsidRPr="004163F0" w:rsidRDefault="00F8548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 </w:t>
      </w:r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исло разрядов в классе. 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Три)</w:t>
      </w:r>
    </w:p>
    <w:p w:rsidR="00A7469E" w:rsidRPr="004163F0" w:rsidRDefault="00F8548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 </w:t>
      </w:r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а измерения скорости на море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Узел)</w:t>
      </w:r>
    </w:p>
    <w:p w:rsidR="00F8548C" w:rsidRPr="004163F0" w:rsidRDefault="00F8548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8548C" w:rsidRPr="004163F0" w:rsidRDefault="00F8548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7469E" w:rsidRPr="004163F0" w:rsidRDefault="00F8548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 </w:t>
      </w:r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румент для измерения углов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Транспортир)</w:t>
      </w:r>
    </w:p>
    <w:p w:rsidR="00A7469E" w:rsidRPr="004163F0" w:rsidRDefault="00F8548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 </w:t>
      </w:r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меньшее натуральное число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1)</w:t>
      </w:r>
    </w:p>
    <w:p w:rsidR="00A7469E" w:rsidRPr="004163F0" w:rsidRDefault="00F8548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 </w:t>
      </w:r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езок, соединяющий точку окружности с центром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Радиус)</w:t>
      </w:r>
    </w:p>
    <w:p w:rsidR="00F8548C" w:rsidRPr="004163F0" w:rsidRDefault="00F8548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8548C" w:rsidRPr="004163F0" w:rsidRDefault="00F8548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:rsidR="00A7469E" w:rsidRPr="004163F0" w:rsidRDefault="00A7469E" w:rsidP="00840FC4">
      <w:pPr>
        <w:pStyle w:val="a5"/>
        <w:numPr>
          <w:ilvl w:val="0"/>
          <w:numId w:val="6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val="en-US" w:eastAsia="ru-RU"/>
        </w:rPr>
      </w:pPr>
      <w:r w:rsidRPr="004163F0">
        <w:rPr>
          <w:rFonts w:ascii="Times New Roman" w:eastAsia="Times New Roman" w:hAnsi="Times New Roman"/>
          <w:sz w:val="32"/>
          <w:szCs w:val="32"/>
          <w:lang w:eastAsia="ru-RU"/>
        </w:rPr>
        <w:t>Гривенник – сколько это?</w:t>
      </w:r>
      <w:r w:rsidRPr="004163F0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(10 копеек)</w:t>
      </w:r>
    </w:p>
    <w:p w:rsidR="001B0378" w:rsidRPr="004163F0" w:rsidRDefault="001B0378" w:rsidP="00840FC4">
      <w:pPr>
        <w:pStyle w:val="a5"/>
        <w:numPr>
          <w:ilvl w:val="0"/>
          <w:numId w:val="6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/>
          <w:i/>
          <w:sz w:val="32"/>
          <w:szCs w:val="14"/>
          <w:lang w:eastAsia="ru-RU"/>
        </w:rPr>
        <w:t xml:space="preserve">   </w:t>
      </w:r>
      <w:r w:rsidRPr="004163F0">
        <w:rPr>
          <w:rFonts w:ascii="Times New Roman" w:eastAsia="Times New Roman" w:hAnsi="Times New Roman"/>
          <w:sz w:val="32"/>
          <w:szCs w:val="32"/>
          <w:lang w:eastAsia="ru-RU"/>
        </w:rPr>
        <w:t xml:space="preserve">Рост </w:t>
      </w:r>
      <w:proofErr w:type="spellStart"/>
      <w:r w:rsidRPr="004163F0">
        <w:rPr>
          <w:rFonts w:ascii="Times New Roman" w:eastAsia="Times New Roman" w:hAnsi="Times New Roman"/>
          <w:sz w:val="32"/>
          <w:szCs w:val="32"/>
          <w:lang w:eastAsia="ru-RU"/>
        </w:rPr>
        <w:t>Дюймовочки</w:t>
      </w:r>
      <w:proofErr w:type="spellEnd"/>
      <w:r w:rsidRPr="004163F0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4163F0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(1 дюйм)</w:t>
      </w:r>
    </w:p>
    <w:p w:rsidR="001B0378" w:rsidRPr="004163F0" w:rsidRDefault="001B0378" w:rsidP="00840FC4">
      <w:pPr>
        <w:pStyle w:val="a5"/>
        <w:numPr>
          <w:ilvl w:val="0"/>
          <w:numId w:val="6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/>
          <w:i/>
          <w:sz w:val="32"/>
          <w:szCs w:val="14"/>
          <w:lang w:eastAsia="ru-RU"/>
        </w:rPr>
        <w:t xml:space="preserve">   </w:t>
      </w:r>
      <w:r w:rsidRPr="004163F0">
        <w:rPr>
          <w:rFonts w:ascii="Times New Roman" w:eastAsia="Times New Roman" w:hAnsi="Times New Roman"/>
          <w:sz w:val="32"/>
          <w:szCs w:val="32"/>
          <w:lang w:eastAsia="ru-RU"/>
        </w:rPr>
        <w:t xml:space="preserve">Сколько лет спала принцесса в сказке </w:t>
      </w:r>
      <w:proofErr w:type="spellStart"/>
      <w:r w:rsidRPr="004163F0">
        <w:rPr>
          <w:rFonts w:ascii="Times New Roman" w:eastAsia="Times New Roman" w:hAnsi="Times New Roman"/>
          <w:sz w:val="32"/>
          <w:szCs w:val="32"/>
          <w:lang w:eastAsia="ru-RU"/>
        </w:rPr>
        <w:t>Ш.Перро</w:t>
      </w:r>
      <w:proofErr w:type="spellEnd"/>
      <w:r w:rsidRPr="004163F0">
        <w:rPr>
          <w:rFonts w:ascii="Times New Roman" w:eastAsia="Times New Roman" w:hAnsi="Times New Roman"/>
          <w:sz w:val="32"/>
          <w:szCs w:val="32"/>
          <w:lang w:eastAsia="ru-RU"/>
        </w:rPr>
        <w:t xml:space="preserve">? </w:t>
      </w:r>
      <w:r w:rsidRPr="004163F0">
        <w:rPr>
          <w:rFonts w:ascii="Times New Roman" w:eastAsia="Times New Roman" w:hAnsi="Times New Roman"/>
          <w:i/>
          <w:sz w:val="32"/>
          <w:szCs w:val="32"/>
          <w:lang w:eastAsia="ru-RU"/>
        </w:rPr>
        <w:t>(сто)</w:t>
      </w:r>
      <w:r w:rsidRPr="004163F0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 xml:space="preserve"> </w:t>
      </w:r>
    </w:p>
    <w:p w:rsidR="001B0378" w:rsidRPr="004163F0" w:rsidRDefault="001B0378" w:rsidP="005B1ABC">
      <w:p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A7469E" w:rsidRPr="004163F0" w:rsidRDefault="001B0378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       </w:t>
      </w:r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й город состоит из 101 имени?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Севастополь)</w:t>
      </w:r>
    </w:p>
    <w:p w:rsidR="00A7469E" w:rsidRPr="004163F0" w:rsidRDefault="00A7469E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.</w:t>
      </w:r>
      <w:r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       </w:t>
      </w:r>
      <w:r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О каких числах идёт речь? Одни из них – долг, другие – имущество.</w:t>
      </w: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Положительные и отрицательные)</w:t>
      </w:r>
    </w:p>
    <w:p w:rsidR="00A7469E" w:rsidRPr="004163F0" w:rsidRDefault="00A7469E" w:rsidP="00361C0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.</w:t>
      </w:r>
      <w:r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       </w:t>
      </w:r>
      <w:r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й древнегреческий учёный поделил год на 365 дней?</w:t>
      </w: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61C00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лес)</w:t>
      </w:r>
      <w:r w:rsidRPr="004163F0">
        <w:rPr>
          <w:rFonts w:ascii="Times New Roman" w:eastAsia="Times New Roman" w:hAnsi="Times New Roman" w:cs="Courier New"/>
          <w:b/>
          <w:i/>
          <w:color w:val="339966"/>
          <w:sz w:val="32"/>
          <w:szCs w:val="32"/>
          <w:lang w:eastAsia="ru-RU"/>
        </w:rPr>
        <w:t> </w:t>
      </w:r>
    </w:p>
    <w:p w:rsidR="00A7469E" w:rsidRPr="004163F0" w:rsidRDefault="00A7469E" w:rsidP="00BC2CD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 w:cs="Courier New"/>
          <w:b/>
          <w:i/>
          <w:color w:val="339966"/>
          <w:sz w:val="32"/>
          <w:szCs w:val="32"/>
          <w:lang w:eastAsia="ru-RU"/>
        </w:rPr>
        <w:t> </w:t>
      </w:r>
    </w:p>
    <w:p w:rsidR="00A7469E" w:rsidRPr="004163F0" w:rsidRDefault="001B0378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 </w:t>
      </w:r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асть окружности. 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уга)</w:t>
      </w:r>
    </w:p>
    <w:p w:rsidR="00A7469E" w:rsidRPr="004163F0" w:rsidRDefault="001B0378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 </w:t>
      </w:r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нот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7)</w:t>
      </w:r>
    </w:p>
    <w:p w:rsidR="00A7469E" w:rsidRPr="004163F0" w:rsidRDefault="001B0378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 </w:t>
      </w:r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румент для построения окружности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Циркуль)</w:t>
      </w:r>
      <w:r w:rsidR="00B56481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B56481" w:rsidRPr="004163F0" w:rsidRDefault="00B56481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5545C" w:rsidRPr="004163F0" w:rsidRDefault="0045545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7469E" w:rsidRPr="004163F0" w:rsidRDefault="0045545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1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       </w:t>
      </w:r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Утверждение, принимаемое без доказательства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Аксиома)</w:t>
      </w:r>
    </w:p>
    <w:p w:rsidR="00A7469E" w:rsidRPr="004163F0" w:rsidRDefault="0045545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       </w:t>
      </w:r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ка, которая занимается изучением фигур на плоскости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Планиметрия)</w:t>
      </w:r>
    </w:p>
    <w:p w:rsidR="00A7469E" w:rsidRPr="004163F0" w:rsidRDefault="0045545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       </w:t>
      </w:r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у равны стороны египетского треугольника?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3, 4, 5)</w:t>
      </w:r>
    </w:p>
    <w:p w:rsidR="0045545C" w:rsidRPr="004163F0" w:rsidRDefault="0045545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7469E" w:rsidRPr="004163F0" w:rsidRDefault="0045545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       </w:t>
      </w:r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ведите на древнегреческий язык слова «натянутая тетива»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Гипотенуза)</w:t>
      </w:r>
    </w:p>
    <w:p w:rsidR="00A7469E" w:rsidRPr="004163F0" w:rsidRDefault="0045545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       </w:t>
      </w:r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называется первая координата?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Абсцисса)</w:t>
      </w:r>
    </w:p>
    <w:p w:rsidR="00A7469E" w:rsidRPr="004163F0" w:rsidRDefault="0045545C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14"/>
          <w:lang w:eastAsia="ru-RU"/>
        </w:rPr>
        <w:t xml:space="preserve">          </w:t>
      </w:r>
      <w:proofErr w:type="gramStart"/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азательство</w:t>
      </w:r>
      <w:proofErr w:type="gramEnd"/>
      <w:r w:rsidR="00A7469E"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й теоремы в средние века называлось «бегство убогих» или «ослиный мост»?</w:t>
      </w:r>
      <w:r w:rsidR="00A7469E" w:rsidRPr="004163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Теорема Пифагора)</w:t>
      </w:r>
    </w:p>
    <w:p w:rsidR="00361C00" w:rsidRPr="004163F0" w:rsidRDefault="00361C00" w:rsidP="00BC2CD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61C00" w:rsidRPr="004163F0" w:rsidRDefault="00A7469E" w:rsidP="00361C00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361C00" w:rsidRPr="004163F0">
        <w:rPr>
          <w:rFonts w:ascii="Times New Roman" w:hAnsi="Times New Roman"/>
          <w:b/>
          <w:bCs/>
          <w:sz w:val="32"/>
          <w:szCs w:val="28"/>
          <w:u w:val="single"/>
        </w:rPr>
        <w:t>.</w:t>
      </w:r>
      <w:r w:rsidR="00361C00" w:rsidRPr="004163F0">
        <w:rPr>
          <w:rFonts w:ascii="Times New Roman" w:hAnsi="Times New Roman"/>
          <w:b/>
          <w:bCs/>
          <w:sz w:val="32"/>
          <w:szCs w:val="28"/>
          <w:u w:val="single"/>
        </w:rPr>
        <w:t>2.Веселые вопросы</w:t>
      </w:r>
    </w:p>
    <w:p w:rsidR="00A7469E" w:rsidRPr="004163F0" w:rsidRDefault="00A7469E" w:rsidP="00BC2CD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5545C" w:rsidRPr="004163F0" w:rsidRDefault="0045545C" w:rsidP="00BC2CD0">
      <w:pPr>
        <w:rPr>
          <w:rFonts w:ascii="Times New Roman" w:hAnsi="Times New Roman"/>
          <w:sz w:val="32"/>
          <w:szCs w:val="32"/>
        </w:rPr>
      </w:pPr>
      <w:r w:rsidRPr="004163F0">
        <w:rPr>
          <w:rFonts w:ascii="Times New Roman" w:hAnsi="Times New Roman"/>
          <w:sz w:val="32"/>
          <w:szCs w:val="32"/>
        </w:rPr>
        <w:t>1человек</w:t>
      </w:r>
    </w:p>
    <w:p w:rsidR="00A7469E" w:rsidRPr="004163F0" w:rsidRDefault="0045545C" w:rsidP="00BC2CD0">
      <w:pPr>
        <w:rPr>
          <w:rFonts w:ascii="Times New Roman" w:hAnsi="Times New Roman"/>
          <w:b/>
          <w:bCs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1</w:t>
      </w:r>
      <w:proofErr w:type="gramStart"/>
      <w:r w:rsidRPr="004163F0">
        <w:rPr>
          <w:rFonts w:ascii="Times New Roman" w:hAnsi="Times New Roman"/>
          <w:sz w:val="32"/>
          <w:szCs w:val="28"/>
        </w:rPr>
        <w:t xml:space="preserve"> </w:t>
      </w:r>
      <w:r w:rsidR="00A7469E" w:rsidRPr="004163F0">
        <w:rPr>
          <w:rFonts w:ascii="Times New Roman" w:hAnsi="Times New Roman"/>
          <w:sz w:val="32"/>
          <w:szCs w:val="28"/>
        </w:rPr>
        <w:t>В</w:t>
      </w:r>
      <w:proofErr w:type="gramEnd"/>
      <w:r w:rsidR="00A7469E" w:rsidRPr="004163F0">
        <w:rPr>
          <w:rFonts w:ascii="Times New Roman" w:hAnsi="Times New Roman"/>
          <w:sz w:val="32"/>
          <w:szCs w:val="28"/>
        </w:rPr>
        <w:t>ышел зайчик погулять, лап у зайца ровно… (не  пять, а четыре)</w:t>
      </w:r>
    </w:p>
    <w:p w:rsidR="00A7469E" w:rsidRPr="004163F0" w:rsidRDefault="0045545C" w:rsidP="00BC2CD0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2</w:t>
      </w:r>
      <w:proofErr w:type="gramStart"/>
      <w:r w:rsidRPr="004163F0">
        <w:rPr>
          <w:rFonts w:ascii="Times New Roman" w:hAnsi="Times New Roman"/>
          <w:sz w:val="32"/>
          <w:szCs w:val="28"/>
        </w:rPr>
        <w:t xml:space="preserve"> </w:t>
      </w:r>
      <w:r w:rsidR="00A7469E" w:rsidRPr="004163F0">
        <w:rPr>
          <w:rFonts w:ascii="Times New Roman" w:hAnsi="Times New Roman"/>
          <w:sz w:val="32"/>
          <w:szCs w:val="28"/>
        </w:rPr>
        <w:t>В</w:t>
      </w:r>
      <w:proofErr w:type="gramEnd"/>
      <w:r w:rsidR="00A7469E" w:rsidRPr="004163F0">
        <w:rPr>
          <w:rFonts w:ascii="Times New Roman" w:hAnsi="Times New Roman"/>
          <w:sz w:val="32"/>
          <w:szCs w:val="28"/>
        </w:rPr>
        <w:t>арит отлично твоя голова: пять плюс один получается ………</w:t>
      </w:r>
      <w:r w:rsidRPr="004163F0">
        <w:rPr>
          <w:rFonts w:ascii="Times New Roman" w:hAnsi="Times New Roman"/>
          <w:sz w:val="32"/>
          <w:szCs w:val="28"/>
        </w:rPr>
        <w:t>(не два, а шесть)</w:t>
      </w:r>
    </w:p>
    <w:p w:rsidR="00A7469E" w:rsidRPr="004163F0" w:rsidRDefault="0045545C" w:rsidP="00BC2CD0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3</w:t>
      </w:r>
      <w:proofErr w:type="gramStart"/>
      <w:r w:rsidRPr="004163F0">
        <w:rPr>
          <w:rFonts w:ascii="Times New Roman" w:hAnsi="Times New Roman"/>
          <w:sz w:val="32"/>
          <w:szCs w:val="28"/>
        </w:rPr>
        <w:t xml:space="preserve"> </w:t>
      </w:r>
      <w:r w:rsidR="00A7469E" w:rsidRPr="004163F0">
        <w:rPr>
          <w:rFonts w:ascii="Times New Roman" w:hAnsi="Times New Roman"/>
          <w:sz w:val="32"/>
          <w:szCs w:val="28"/>
        </w:rPr>
        <w:t>Х</w:t>
      </w:r>
      <w:proofErr w:type="gramEnd"/>
      <w:r w:rsidR="00A7469E" w:rsidRPr="004163F0">
        <w:rPr>
          <w:rFonts w:ascii="Times New Roman" w:hAnsi="Times New Roman"/>
          <w:sz w:val="32"/>
          <w:szCs w:val="28"/>
        </w:rPr>
        <w:t>одит в народе такая молва: шесть минус три получается… (не два, а три)</w:t>
      </w:r>
    </w:p>
    <w:p w:rsidR="0045545C" w:rsidRPr="004163F0" w:rsidRDefault="0045545C" w:rsidP="00BC2CD0">
      <w:pPr>
        <w:rPr>
          <w:rFonts w:ascii="Times New Roman" w:hAnsi="Times New Roman"/>
          <w:sz w:val="32"/>
          <w:szCs w:val="32"/>
        </w:rPr>
      </w:pPr>
      <w:r w:rsidRPr="004163F0">
        <w:rPr>
          <w:rFonts w:ascii="Times New Roman" w:hAnsi="Times New Roman"/>
          <w:sz w:val="32"/>
          <w:szCs w:val="32"/>
        </w:rPr>
        <w:t>2</w:t>
      </w:r>
      <w:r w:rsidR="00B56481" w:rsidRPr="004163F0">
        <w:rPr>
          <w:rFonts w:ascii="Times New Roman" w:hAnsi="Times New Roman"/>
          <w:sz w:val="32"/>
          <w:szCs w:val="32"/>
        </w:rPr>
        <w:t>человек</w:t>
      </w:r>
    </w:p>
    <w:p w:rsidR="00A7469E" w:rsidRPr="004163F0" w:rsidRDefault="0045545C" w:rsidP="00BC2CD0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1</w:t>
      </w:r>
      <w:proofErr w:type="gramStart"/>
      <w:r w:rsidRPr="004163F0">
        <w:rPr>
          <w:rFonts w:ascii="Times New Roman" w:hAnsi="Times New Roman"/>
          <w:sz w:val="32"/>
          <w:szCs w:val="28"/>
        </w:rPr>
        <w:t xml:space="preserve"> </w:t>
      </w:r>
      <w:r w:rsidR="00A7469E" w:rsidRPr="004163F0">
        <w:rPr>
          <w:rFonts w:ascii="Times New Roman" w:hAnsi="Times New Roman"/>
          <w:sz w:val="32"/>
          <w:szCs w:val="28"/>
        </w:rPr>
        <w:t>Г</w:t>
      </w:r>
      <w:proofErr w:type="gramEnd"/>
      <w:r w:rsidR="00A7469E" w:rsidRPr="004163F0">
        <w:rPr>
          <w:rFonts w:ascii="Times New Roman" w:hAnsi="Times New Roman"/>
          <w:sz w:val="32"/>
          <w:szCs w:val="28"/>
        </w:rPr>
        <w:t>оворил учитель Ире, что два больше, чем… (один, а не четыре)</w:t>
      </w:r>
    </w:p>
    <w:p w:rsidR="00A7469E" w:rsidRPr="004163F0" w:rsidRDefault="0045545C" w:rsidP="00BC2CD0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 xml:space="preserve">2 </w:t>
      </w:r>
      <w:r w:rsidR="00A7469E" w:rsidRPr="004163F0">
        <w:rPr>
          <w:rFonts w:ascii="Times New Roman" w:hAnsi="Times New Roman"/>
          <w:sz w:val="32"/>
          <w:szCs w:val="28"/>
        </w:rPr>
        <w:t>Меньше в десять раз, чем метр, всем известно… (дециметр)</w:t>
      </w:r>
    </w:p>
    <w:p w:rsidR="00A7469E" w:rsidRPr="004163F0" w:rsidRDefault="0045545C" w:rsidP="00BC2CD0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 xml:space="preserve">3 </w:t>
      </w:r>
      <w:r w:rsidR="00A7469E" w:rsidRPr="004163F0">
        <w:rPr>
          <w:rFonts w:ascii="Times New Roman" w:hAnsi="Times New Roman"/>
          <w:sz w:val="32"/>
          <w:szCs w:val="28"/>
        </w:rPr>
        <w:t>Ты на птичку посмотри: лап у птицы ровно … (две, а не три)</w:t>
      </w:r>
    </w:p>
    <w:p w:rsidR="00B56481" w:rsidRPr="004163F0" w:rsidRDefault="00B56481" w:rsidP="00BC2CD0">
      <w:pPr>
        <w:rPr>
          <w:rFonts w:ascii="Times New Roman" w:hAnsi="Times New Roman"/>
          <w:sz w:val="32"/>
          <w:szCs w:val="32"/>
        </w:rPr>
      </w:pPr>
      <w:r w:rsidRPr="004163F0">
        <w:rPr>
          <w:rFonts w:ascii="Times New Roman" w:hAnsi="Times New Roman"/>
          <w:sz w:val="32"/>
          <w:szCs w:val="32"/>
        </w:rPr>
        <w:t>3 человек</w:t>
      </w:r>
    </w:p>
    <w:p w:rsidR="00A7469E" w:rsidRPr="004163F0" w:rsidRDefault="0045545C" w:rsidP="00BC2CD0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1</w:t>
      </w:r>
      <w:proofErr w:type="gramStart"/>
      <w:r w:rsidRPr="004163F0">
        <w:rPr>
          <w:rFonts w:ascii="Times New Roman" w:hAnsi="Times New Roman"/>
          <w:sz w:val="32"/>
          <w:szCs w:val="28"/>
        </w:rPr>
        <w:t xml:space="preserve"> </w:t>
      </w:r>
      <w:r w:rsidR="00A7469E" w:rsidRPr="004163F0">
        <w:rPr>
          <w:rFonts w:ascii="Times New Roman" w:hAnsi="Times New Roman"/>
          <w:sz w:val="32"/>
          <w:szCs w:val="28"/>
        </w:rPr>
        <w:t>У</w:t>
      </w:r>
      <w:proofErr w:type="gramEnd"/>
      <w:r w:rsidR="00A7469E" w:rsidRPr="004163F0">
        <w:rPr>
          <w:rFonts w:ascii="Times New Roman" w:hAnsi="Times New Roman"/>
          <w:sz w:val="32"/>
          <w:szCs w:val="28"/>
        </w:rPr>
        <w:t xml:space="preserve"> меня собачка есть, у нее хвостов аж… (один, а не шесть)</w:t>
      </w:r>
    </w:p>
    <w:p w:rsidR="00A7469E" w:rsidRPr="004163F0" w:rsidRDefault="0045545C" w:rsidP="00BC2CD0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2</w:t>
      </w:r>
      <w:proofErr w:type="gramStart"/>
      <w:r w:rsidR="00B56481" w:rsidRPr="004163F0">
        <w:rPr>
          <w:rFonts w:ascii="Times New Roman" w:hAnsi="Times New Roman"/>
          <w:sz w:val="32"/>
          <w:szCs w:val="28"/>
        </w:rPr>
        <w:t xml:space="preserve"> </w:t>
      </w:r>
      <w:r w:rsidR="00A7469E" w:rsidRPr="004163F0">
        <w:rPr>
          <w:rFonts w:ascii="Times New Roman" w:hAnsi="Times New Roman"/>
          <w:sz w:val="32"/>
          <w:szCs w:val="28"/>
        </w:rPr>
        <w:t>У</w:t>
      </w:r>
      <w:proofErr w:type="gramEnd"/>
      <w:r w:rsidR="00A7469E" w:rsidRPr="004163F0">
        <w:rPr>
          <w:rFonts w:ascii="Times New Roman" w:hAnsi="Times New Roman"/>
          <w:sz w:val="32"/>
          <w:szCs w:val="28"/>
        </w:rPr>
        <w:t xml:space="preserve"> доски ты говори, что концов у палки… (два, а не три)</w:t>
      </w:r>
    </w:p>
    <w:p w:rsidR="00A7469E" w:rsidRPr="004163F0" w:rsidRDefault="0045545C" w:rsidP="00BC2CD0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 xml:space="preserve">3 </w:t>
      </w:r>
      <w:r w:rsidR="00A7469E" w:rsidRPr="004163F0">
        <w:rPr>
          <w:rFonts w:ascii="Times New Roman" w:hAnsi="Times New Roman"/>
          <w:sz w:val="32"/>
          <w:szCs w:val="28"/>
        </w:rPr>
        <w:t>Отличник тетрадкой своею гордится: внизу, под диктантом, стоит… (не единица, а пять)</w:t>
      </w:r>
    </w:p>
    <w:p w:rsidR="00B56481" w:rsidRPr="004163F0" w:rsidRDefault="00B56481" w:rsidP="00BC2CD0">
      <w:pPr>
        <w:rPr>
          <w:rFonts w:ascii="Times New Roman" w:hAnsi="Times New Roman"/>
          <w:sz w:val="32"/>
          <w:szCs w:val="32"/>
        </w:rPr>
      </w:pPr>
      <w:r w:rsidRPr="004163F0">
        <w:rPr>
          <w:rFonts w:ascii="Times New Roman" w:hAnsi="Times New Roman"/>
          <w:sz w:val="32"/>
          <w:szCs w:val="32"/>
        </w:rPr>
        <w:t>4 человек</w:t>
      </w:r>
    </w:p>
    <w:p w:rsidR="00A7469E" w:rsidRPr="004163F0" w:rsidRDefault="0045545C" w:rsidP="00BC2CD0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lastRenderedPageBreak/>
        <w:t>1</w:t>
      </w:r>
      <w:proofErr w:type="gramStart"/>
      <w:r w:rsidRPr="004163F0">
        <w:rPr>
          <w:rFonts w:ascii="Times New Roman" w:hAnsi="Times New Roman"/>
          <w:sz w:val="32"/>
          <w:szCs w:val="28"/>
        </w:rPr>
        <w:t xml:space="preserve"> </w:t>
      </w:r>
      <w:r w:rsidR="00A7469E" w:rsidRPr="004163F0">
        <w:rPr>
          <w:rFonts w:ascii="Times New Roman" w:hAnsi="Times New Roman"/>
          <w:sz w:val="32"/>
          <w:szCs w:val="28"/>
        </w:rPr>
        <w:t>Н</w:t>
      </w:r>
      <w:proofErr w:type="gramEnd"/>
      <w:r w:rsidR="00A7469E" w:rsidRPr="004163F0">
        <w:rPr>
          <w:rFonts w:ascii="Times New Roman" w:hAnsi="Times New Roman"/>
          <w:sz w:val="32"/>
          <w:szCs w:val="28"/>
        </w:rPr>
        <w:t>а уроках будешь спать, за ответ получишь… (два, а не пять)</w:t>
      </w:r>
    </w:p>
    <w:p w:rsidR="00A7469E" w:rsidRPr="004163F0" w:rsidRDefault="0045545C" w:rsidP="00BC2CD0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2</w:t>
      </w:r>
      <w:proofErr w:type="gramStart"/>
      <w:r w:rsidRPr="004163F0">
        <w:rPr>
          <w:rFonts w:ascii="Times New Roman" w:hAnsi="Times New Roman"/>
          <w:sz w:val="32"/>
          <w:szCs w:val="28"/>
        </w:rPr>
        <w:t xml:space="preserve"> </w:t>
      </w:r>
      <w:r w:rsidR="00A7469E" w:rsidRPr="004163F0">
        <w:rPr>
          <w:rFonts w:ascii="Times New Roman" w:hAnsi="Times New Roman"/>
          <w:sz w:val="32"/>
          <w:szCs w:val="28"/>
        </w:rPr>
        <w:t>В</w:t>
      </w:r>
      <w:proofErr w:type="gramEnd"/>
      <w:r w:rsidR="00A7469E" w:rsidRPr="004163F0">
        <w:rPr>
          <w:rFonts w:ascii="Times New Roman" w:hAnsi="Times New Roman"/>
          <w:sz w:val="32"/>
          <w:szCs w:val="28"/>
        </w:rPr>
        <w:t>от пять ягодок в траве. Съел одну, осталось -… (не две, а четыре)</w:t>
      </w:r>
    </w:p>
    <w:p w:rsidR="00A7469E" w:rsidRPr="004163F0" w:rsidRDefault="0045545C" w:rsidP="00BC2CD0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 xml:space="preserve">3 </w:t>
      </w:r>
      <w:r w:rsidR="00A7469E" w:rsidRPr="004163F0">
        <w:rPr>
          <w:rFonts w:ascii="Times New Roman" w:hAnsi="Times New Roman"/>
          <w:sz w:val="32"/>
          <w:szCs w:val="28"/>
        </w:rPr>
        <w:t>Мышь считает дырки в сыре: три плюс две – всего… (пять, а не четыре).</w:t>
      </w:r>
    </w:p>
    <w:p w:rsidR="00B56481" w:rsidRPr="004163F0" w:rsidRDefault="00361C00" w:rsidP="00BC2CD0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b/>
          <w:bCs/>
          <w:sz w:val="32"/>
          <w:szCs w:val="28"/>
          <w:u w:val="single"/>
        </w:rPr>
        <w:t>3</w:t>
      </w:r>
      <w:r w:rsidR="00B56481" w:rsidRPr="004163F0">
        <w:rPr>
          <w:rFonts w:ascii="Times New Roman" w:hAnsi="Times New Roman"/>
          <w:b/>
          <w:bCs/>
          <w:sz w:val="32"/>
          <w:szCs w:val="28"/>
          <w:u w:val="single"/>
        </w:rPr>
        <w:t>.</w:t>
      </w:r>
      <w:proofErr w:type="gramStart"/>
      <w:r w:rsidRPr="004163F0">
        <w:rPr>
          <w:rFonts w:ascii="Times New Roman" w:hAnsi="Times New Roman"/>
          <w:b/>
          <w:bCs/>
          <w:sz w:val="32"/>
          <w:szCs w:val="28"/>
          <w:u w:val="single"/>
        </w:rPr>
        <w:t>Заморочки</w:t>
      </w:r>
      <w:proofErr w:type="gramEnd"/>
      <w:r w:rsidR="00B56481" w:rsidRPr="004163F0">
        <w:rPr>
          <w:rFonts w:ascii="Times New Roman" w:hAnsi="Times New Roman"/>
          <w:b/>
          <w:bCs/>
          <w:sz w:val="32"/>
          <w:szCs w:val="28"/>
          <w:u w:val="single"/>
        </w:rPr>
        <w:t xml:space="preserve">.       </w:t>
      </w:r>
    </w:p>
    <w:p w:rsidR="00A7469E" w:rsidRPr="004163F0" w:rsidRDefault="00A7469E" w:rsidP="00BC2CD0">
      <w:pPr>
        <w:ind w:firstLine="720"/>
        <w:jc w:val="both"/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 xml:space="preserve">1. Назвать самое </w:t>
      </w:r>
      <w:r w:rsidR="00B56481" w:rsidRPr="004163F0">
        <w:rPr>
          <w:rFonts w:ascii="Times New Roman" w:hAnsi="Times New Roman"/>
          <w:sz w:val="32"/>
          <w:szCs w:val="28"/>
        </w:rPr>
        <w:t xml:space="preserve">маленькое </w:t>
      </w:r>
      <w:r w:rsidRPr="004163F0">
        <w:rPr>
          <w:rFonts w:ascii="Times New Roman" w:hAnsi="Times New Roman"/>
          <w:sz w:val="32"/>
          <w:szCs w:val="28"/>
        </w:rPr>
        <w:t>число, состоящее из всех цифр. (1 023 456 789)</w:t>
      </w:r>
    </w:p>
    <w:p w:rsidR="00A7469E" w:rsidRPr="004163F0" w:rsidRDefault="00A7469E" w:rsidP="00BC2CD0">
      <w:pPr>
        <w:ind w:firstLine="720"/>
        <w:jc w:val="both"/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2. Как написать двойку тремя пятёрками и любыми математическими знаками - составить выражение: (5+5):5=2)</w:t>
      </w:r>
    </w:p>
    <w:p w:rsidR="006A439B" w:rsidRPr="004163F0" w:rsidRDefault="006A439B" w:rsidP="00BC2CD0">
      <w:pPr>
        <w:ind w:firstLine="720"/>
        <w:jc w:val="both"/>
        <w:rPr>
          <w:rFonts w:ascii="Times New Roman" w:hAnsi="Times New Roman"/>
          <w:sz w:val="32"/>
          <w:szCs w:val="28"/>
        </w:rPr>
      </w:pPr>
    </w:p>
    <w:p w:rsidR="006A439B" w:rsidRPr="004163F0" w:rsidRDefault="006A439B" w:rsidP="006A439B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 xml:space="preserve">3.Расставьте числа, записанные рядом с квадратом, в свободные клетки так, чтобы сумма чисел по любому направлению равнялась заданному числу. </w:t>
      </w:r>
    </w:p>
    <w:p w:rsidR="006A439B" w:rsidRPr="004163F0" w:rsidRDefault="006A439B" w:rsidP="006A439B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10    *     *                       3,4,5,6,8,9        ОТВЕТ:   10     3      8</w:t>
      </w:r>
    </w:p>
    <w:p w:rsidR="006A439B" w:rsidRPr="004163F0" w:rsidRDefault="006A439B" w:rsidP="006A439B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*     7      *                                                                  5     7      9</w:t>
      </w:r>
    </w:p>
    <w:p w:rsidR="006A439B" w:rsidRPr="004163F0" w:rsidRDefault="006A439B" w:rsidP="006A439B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*     11    *                                                                  6     11     4</w:t>
      </w:r>
    </w:p>
    <w:p w:rsidR="006A439B" w:rsidRPr="004163F0" w:rsidRDefault="006A439B" w:rsidP="006A439B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___________</w:t>
      </w:r>
    </w:p>
    <w:p w:rsidR="006A439B" w:rsidRPr="004163F0" w:rsidRDefault="006A439B" w:rsidP="006A439B">
      <w:pPr>
        <w:rPr>
          <w:rFonts w:ascii="Times New Roman" w:hAnsi="Times New Roman"/>
          <w:b/>
          <w:bCs/>
          <w:i/>
          <w:iCs/>
          <w:sz w:val="32"/>
          <w:szCs w:val="28"/>
          <w:u w:val="single"/>
        </w:rPr>
      </w:pPr>
      <w:r w:rsidRPr="004163F0">
        <w:rPr>
          <w:rFonts w:ascii="Times New Roman" w:hAnsi="Times New Roman"/>
          <w:sz w:val="32"/>
          <w:szCs w:val="28"/>
        </w:rPr>
        <w:t xml:space="preserve">     21</w:t>
      </w:r>
    </w:p>
    <w:p w:rsidR="00A901C1" w:rsidRPr="004163F0" w:rsidRDefault="00A901C1" w:rsidP="00A901C1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4. Найти закономерность и продолжить числовой ряд двумя числами:</w:t>
      </w:r>
    </w:p>
    <w:p w:rsidR="00A901C1" w:rsidRPr="004163F0" w:rsidRDefault="00A901C1" w:rsidP="00A901C1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6; 10; 13; 15; 16; … (16; 15)</w:t>
      </w:r>
    </w:p>
    <w:p w:rsidR="00A901C1" w:rsidRPr="004163F0" w:rsidRDefault="00A901C1" w:rsidP="00A901C1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1; 4; 9; 16; 25; … (36; 49)</w:t>
      </w:r>
    </w:p>
    <w:p w:rsidR="00A901C1" w:rsidRPr="004163F0" w:rsidRDefault="00A901C1" w:rsidP="00A901C1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10; 11; 15; 16; 20; 21; … (25; 26)</w:t>
      </w:r>
    </w:p>
    <w:p w:rsidR="00A901C1" w:rsidRPr="004163F0" w:rsidRDefault="00A901C1" w:rsidP="00A901C1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1; 2; 4; 8; 16; 32 … (64; 128)</w:t>
      </w:r>
    </w:p>
    <w:p w:rsidR="00A901C1" w:rsidRPr="004163F0" w:rsidRDefault="00A901C1" w:rsidP="00A901C1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t>4; 5; 8; 9; 12; 13 … (16; 17)</w:t>
      </w:r>
    </w:p>
    <w:p w:rsidR="00A901C1" w:rsidRPr="004163F0" w:rsidRDefault="00A901C1" w:rsidP="00BC2CD0">
      <w:pPr>
        <w:rPr>
          <w:rFonts w:ascii="Times New Roman" w:hAnsi="Times New Roman"/>
          <w:sz w:val="32"/>
          <w:szCs w:val="28"/>
        </w:rPr>
      </w:pPr>
      <w:r w:rsidRPr="004163F0">
        <w:rPr>
          <w:rFonts w:ascii="Times New Roman" w:hAnsi="Times New Roman"/>
          <w:sz w:val="32"/>
          <w:szCs w:val="28"/>
        </w:rPr>
        <w:lastRenderedPageBreak/>
        <w:t>11; 1; 9; 2; 7; 3; 5 … (4; 5)</w:t>
      </w:r>
    </w:p>
    <w:p w:rsidR="00A7469E" w:rsidRPr="004163F0" w:rsidRDefault="00361C00" w:rsidP="00BC2CD0">
      <w:pPr>
        <w:rPr>
          <w:rFonts w:ascii="Times New Roman" w:hAnsi="Times New Roman"/>
          <w:b/>
          <w:bCs/>
          <w:sz w:val="32"/>
          <w:szCs w:val="28"/>
          <w:u w:val="single"/>
        </w:rPr>
      </w:pPr>
      <w:r w:rsidRPr="004163F0">
        <w:rPr>
          <w:rFonts w:ascii="Times New Roman" w:hAnsi="Times New Roman"/>
          <w:b/>
          <w:bCs/>
          <w:sz w:val="32"/>
          <w:szCs w:val="28"/>
          <w:u w:val="single"/>
        </w:rPr>
        <w:t>4</w:t>
      </w:r>
      <w:r w:rsidR="00A7469E" w:rsidRPr="004163F0">
        <w:rPr>
          <w:rFonts w:ascii="Times New Roman" w:hAnsi="Times New Roman"/>
          <w:b/>
          <w:bCs/>
          <w:sz w:val="32"/>
          <w:szCs w:val="28"/>
          <w:u w:val="single"/>
        </w:rPr>
        <w:t>. РАЗГАДАЙ РЕБУС.</w:t>
      </w:r>
    </w:p>
    <w:p w:rsidR="00A7469E" w:rsidRDefault="00A7469E" w:rsidP="00BC2CD0">
      <w:pPr>
        <w:ind w:firstLine="720"/>
        <w:jc w:val="both"/>
        <w:rPr>
          <w:sz w:val="24"/>
          <w:szCs w:val="24"/>
        </w:rPr>
      </w:pPr>
    </w:p>
    <w:p w:rsidR="00A7469E" w:rsidRDefault="00A7469E" w:rsidP="00BC2CD0">
      <w:pPr>
        <w:ind w:firstLine="720"/>
        <w:jc w:val="both"/>
      </w:pPr>
      <w:r>
        <w:rPr>
          <w:noProof/>
          <w:lang w:eastAsia="ru-RU"/>
        </w:rPr>
        <w:drawing>
          <wp:inline distT="0" distB="0" distL="0" distR="0" wp14:anchorId="6B1F7C27" wp14:editId="31EAE57F">
            <wp:extent cx="2162175" cy="1171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передача</w:t>
      </w:r>
    </w:p>
    <w:p w:rsidR="00A7469E" w:rsidRDefault="00A7469E" w:rsidP="00BC2CD0">
      <w:pPr>
        <w:ind w:firstLine="720"/>
        <w:jc w:val="both"/>
      </w:pPr>
    </w:p>
    <w:p w:rsidR="00A7469E" w:rsidRDefault="00A7469E" w:rsidP="00BC2CD0">
      <w:pPr>
        <w:ind w:firstLine="720"/>
        <w:jc w:val="both"/>
      </w:pPr>
    </w:p>
    <w:p w:rsidR="00A7469E" w:rsidRDefault="00A7469E" w:rsidP="00BC2CD0">
      <w:pPr>
        <w:ind w:firstLine="720"/>
        <w:jc w:val="both"/>
      </w:pPr>
      <w:r>
        <w:rPr>
          <w:noProof/>
          <w:lang w:eastAsia="ru-RU"/>
        </w:rPr>
        <w:drawing>
          <wp:inline distT="0" distB="0" distL="0" distR="0" wp14:anchorId="1B73003F" wp14:editId="25DD32D3">
            <wp:extent cx="2590800" cy="1143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треугольник</w:t>
      </w:r>
    </w:p>
    <w:p w:rsidR="006640BC" w:rsidRDefault="006640BC" w:rsidP="00BC2CD0">
      <w:pPr>
        <w:ind w:firstLine="720"/>
        <w:jc w:val="both"/>
      </w:pPr>
    </w:p>
    <w:p w:rsidR="006640BC" w:rsidRDefault="006640BC" w:rsidP="00BC2CD0">
      <w:pPr>
        <w:ind w:firstLine="720"/>
        <w:jc w:val="both"/>
      </w:pPr>
    </w:p>
    <w:p w:rsidR="00B56481" w:rsidRDefault="00B56481" w:rsidP="00BC2CD0">
      <w:pPr>
        <w:ind w:firstLine="720"/>
        <w:jc w:val="both"/>
      </w:pPr>
    </w:p>
    <w:p w:rsidR="00A7469E" w:rsidRPr="00525B82" w:rsidRDefault="00361C00" w:rsidP="00BC2CD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5. </w:t>
      </w:r>
      <w:r w:rsidR="00A7469E">
        <w:rPr>
          <w:b/>
          <w:bCs/>
          <w:sz w:val="28"/>
          <w:szCs w:val="28"/>
          <w:u w:val="single"/>
        </w:rPr>
        <w:t xml:space="preserve"> МАТЕМАТИЧЕСКИЙ  КРОССВОРД</w:t>
      </w:r>
      <w:r w:rsidR="00507D8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EA1099" wp14:editId="118B8BBC">
            <wp:simplePos x="0" y="0"/>
            <wp:positionH relativeFrom="column">
              <wp:posOffset>198120</wp:posOffset>
            </wp:positionH>
            <wp:positionV relativeFrom="paragraph">
              <wp:posOffset>736600</wp:posOffset>
            </wp:positionV>
            <wp:extent cx="5906770" cy="4237355"/>
            <wp:effectExtent l="0" t="0" r="0" b="0"/>
            <wp:wrapTight wrapText="bothSides">
              <wp:wrapPolygon edited="0">
                <wp:start x="0" y="0"/>
                <wp:lineTo x="0" y="21461"/>
                <wp:lineTo x="21526" y="21461"/>
                <wp:lineTo x="21526" y="0"/>
                <wp:lineTo x="0" y="0"/>
              </wp:wrapPolygon>
            </wp:wrapTight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69E" w:rsidRPr="00257E7C" w:rsidRDefault="00A7469E" w:rsidP="00BC2CD0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  <w:r w:rsidRPr="00257E7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о горизонтали</w:t>
      </w:r>
      <w:r w:rsidRPr="00257E7C">
        <w:rPr>
          <w:rFonts w:ascii="Times New Roman" w:hAnsi="Times New Roman" w:cs="Times New Roman"/>
          <w:color w:val="000000"/>
          <w:sz w:val="32"/>
          <w:szCs w:val="32"/>
        </w:rPr>
        <w:t>: 1. Значение буквы, при котором уравнение превращается в верное числовое равенство. 3. Величина, указывающая положение точки на координатном луче. 9 Денежная единица в России. 10. Великий математик и механик древности. 12. Единица измерения угла. 14. Натуральное число, часто используемое в русских народных пословицах. 15. Сто квадратных метров.</w:t>
      </w:r>
    </w:p>
    <w:p w:rsidR="00A7469E" w:rsidRPr="00257E7C" w:rsidRDefault="00A7469E" w:rsidP="00BC2CD0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57E7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ТВЕТЫ:</w:t>
      </w:r>
      <w:r w:rsidRPr="00257E7C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257E7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257E7C">
        <w:rPr>
          <w:rFonts w:ascii="Times New Roman" w:hAnsi="Times New Roman" w:cs="Times New Roman"/>
          <w:color w:val="000000"/>
          <w:sz w:val="32"/>
          <w:szCs w:val="32"/>
        </w:rPr>
        <w:t>1. Корень. 3. Координата. 9. Рубль. 10. Архимед. 12. Градус. 14. Семь. 15. Ар.</w:t>
      </w:r>
    </w:p>
    <w:p w:rsidR="00A7469E" w:rsidRPr="00257E7C" w:rsidRDefault="00A7469E" w:rsidP="00BC2CD0">
      <w:pPr>
        <w:jc w:val="both"/>
        <w:rPr>
          <w:rFonts w:ascii="Times New Roman" w:hAnsi="Times New Roman" w:cs="Times New Roman"/>
          <w:sz w:val="32"/>
          <w:szCs w:val="32"/>
        </w:rPr>
      </w:pPr>
      <w:r w:rsidRPr="00257E7C">
        <w:rPr>
          <w:rFonts w:ascii="Times New Roman" w:hAnsi="Times New Roman" w:cs="Times New Roman"/>
          <w:b/>
          <w:bCs/>
          <w:sz w:val="32"/>
          <w:szCs w:val="32"/>
        </w:rPr>
        <w:t>По вертикали</w:t>
      </w:r>
      <w:r w:rsidRPr="00257E7C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Pr="00257E7C">
        <w:rPr>
          <w:rFonts w:ascii="Times New Roman" w:hAnsi="Times New Roman" w:cs="Times New Roman"/>
          <w:sz w:val="32"/>
          <w:szCs w:val="32"/>
        </w:rPr>
        <w:t xml:space="preserve"> 2. Числа, используемые при счёте. 3. Группа цифр в записи числа. 4. Угол, градусная мера которого больше нуля, но меньше 90 градусов. 5. Вид записи числа.6. Число, которое не может быть делителем . 7. Многоугольник. 8. Чертёж или рисунок, наглядно показывающий соотношение величин. 11. Компонент математического действия. 12. Элемент прямоугольного параллелепипеда, имеющий форму прямоугольника. 13. Результат действия сложения.</w:t>
      </w:r>
    </w:p>
    <w:p w:rsidR="00A901C1" w:rsidRPr="00257E7C" w:rsidRDefault="00A7469E" w:rsidP="00A901C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57E7C">
        <w:rPr>
          <w:rFonts w:ascii="Times New Roman" w:hAnsi="Times New Roman" w:cs="Times New Roman"/>
          <w:b/>
          <w:bCs/>
          <w:sz w:val="32"/>
          <w:szCs w:val="32"/>
        </w:rPr>
        <w:t>ОТВЕТЫ</w:t>
      </w:r>
      <w:r w:rsidRPr="00257E7C">
        <w:rPr>
          <w:rFonts w:ascii="Times New Roman" w:hAnsi="Times New Roman" w:cs="Times New Roman"/>
          <w:sz w:val="32"/>
          <w:szCs w:val="32"/>
        </w:rPr>
        <w:t>:  2. Натуральные. 3. Класс. 4. Острый. 5. Дробь. 6. Нуль. 7. Треугольник. 8. Диаграмма. 11. Делимое. 12. Грань. 13. Сумма.</w:t>
      </w:r>
    </w:p>
    <w:p w:rsidR="00A901C1" w:rsidRPr="00257E7C" w:rsidRDefault="00361C00" w:rsidP="00A901C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57E7C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A901C1" w:rsidRPr="00257E7C">
        <w:rPr>
          <w:rFonts w:ascii="Times New Roman" w:hAnsi="Times New Roman" w:cs="Times New Roman"/>
          <w:b/>
          <w:bCs/>
          <w:sz w:val="32"/>
          <w:szCs w:val="32"/>
          <w:u w:val="single"/>
        </w:rPr>
        <w:t>. «Звездный час»</w:t>
      </w:r>
      <w:r w:rsidR="00A901C1" w:rsidRPr="00257E7C">
        <w:rPr>
          <w:rFonts w:ascii="Times New Roman" w:hAnsi="Times New Roman" w:cs="Times New Roman"/>
          <w:sz w:val="32"/>
          <w:szCs w:val="32"/>
        </w:rPr>
        <w:t xml:space="preserve"> –</w:t>
      </w:r>
    </w:p>
    <w:p w:rsidR="00A901C1" w:rsidRPr="00257E7C" w:rsidRDefault="00A901C1" w:rsidP="00A901C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57E7C">
        <w:rPr>
          <w:rFonts w:ascii="Times New Roman" w:hAnsi="Times New Roman" w:cs="Times New Roman"/>
          <w:sz w:val="32"/>
          <w:szCs w:val="32"/>
        </w:rPr>
        <w:t xml:space="preserve"> каждая команда получает набор цифр (от 1 до 10).  1 – Пифагор; 2 – Эйлер; 3 – Ада Байрон; 4 – Герон; 5 –Декарт; 6 – Платон; 7 – Гортензия </w:t>
      </w:r>
      <w:proofErr w:type="spellStart"/>
      <w:r w:rsidRPr="00257E7C">
        <w:rPr>
          <w:rFonts w:ascii="Times New Roman" w:hAnsi="Times New Roman" w:cs="Times New Roman"/>
          <w:sz w:val="32"/>
          <w:szCs w:val="32"/>
        </w:rPr>
        <w:t>Лепот</w:t>
      </w:r>
      <w:proofErr w:type="spellEnd"/>
      <w:r w:rsidRPr="00257E7C">
        <w:rPr>
          <w:rFonts w:ascii="Times New Roman" w:hAnsi="Times New Roman" w:cs="Times New Roman"/>
          <w:sz w:val="32"/>
          <w:szCs w:val="32"/>
        </w:rPr>
        <w:t xml:space="preserve">; 8 – Галуа; 9 – Евклид; 10 –Гаус;11 – </w:t>
      </w:r>
      <w:proofErr w:type="spellStart"/>
      <w:r w:rsidRPr="00257E7C">
        <w:rPr>
          <w:rFonts w:ascii="Times New Roman" w:hAnsi="Times New Roman" w:cs="Times New Roman"/>
          <w:sz w:val="32"/>
          <w:szCs w:val="32"/>
        </w:rPr>
        <w:t>Гипатия</w:t>
      </w:r>
      <w:proofErr w:type="spellEnd"/>
      <w:r w:rsidRPr="00257E7C">
        <w:rPr>
          <w:rFonts w:ascii="Times New Roman" w:hAnsi="Times New Roman" w:cs="Times New Roman"/>
          <w:sz w:val="32"/>
          <w:szCs w:val="32"/>
        </w:rPr>
        <w:t>; 12 - Ви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1"/>
        <w:gridCol w:w="2610"/>
      </w:tblGrid>
      <w:tr w:rsidR="00A901C1" w:rsidRPr="00257E7C" w:rsidTr="00BC2CD0">
        <w:tc>
          <w:tcPr>
            <w:tcW w:w="7051" w:type="dxa"/>
          </w:tcPr>
          <w:p w:rsidR="00A901C1" w:rsidRPr="00257E7C" w:rsidRDefault="00A901C1" w:rsidP="00BC2CD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Вопрос</w:t>
            </w:r>
          </w:p>
        </w:tc>
        <w:tc>
          <w:tcPr>
            <w:tcW w:w="2270" w:type="dxa"/>
          </w:tcPr>
          <w:p w:rsidR="00A901C1" w:rsidRPr="00257E7C" w:rsidRDefault="00A901C1" w:rsidP="00BC2CD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Ответ</w:t>
            </w:r>
          </w:p>
        </w:tc>
      </w:tr>
      <w:tr w:rsidR="00A901C1" w:rsidRPr="00257E7C" w:rsidTr="00BC2CD0">
        <w:tc>
          <w:tcPr>
            <w:tcW w:w="7051" w:type="dxa"/>
          </w:tcPr>
          <w:p w:rsidR="00A901C1" w:rsidRPr="00257E7C" w:rsidRDefault="00A901C1" w:rsidP="00BC2CD0">
            <w:pPr>
              <w:numPr>
                <w:ilvl w:val="1"/>
                <w:numId w:val="2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 xml:space="preserve">Современный вид тригонометрии придал швейцарский ученый – математик, живший в 18 веке. Он был соратником М. В. Лобачевского, работал с 20-летнего возраста в Российской академии наук. Последние 17 лет ученый был слепым, но работу не бросал: диктовал свои мысли ученикам, они же вели вычисления. Кто </w:t>
            </w:r>
            <w:r w:rsidRPr="00257E7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тот ученый?</w:t>
            </w:r>
          </w:p>
        </w:tc>
        <w:tc>
          <w:tcPr>
            <w:tcW w:w="2270" w:type="dxa"/>
          </w:tcPr>
          <w:p w:rsidR="00A901C1" w:rsidRPr="00257E7C" w:rsidRDefault="00A901C1" w:rsidP="00BC2CD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iCs/>
                <w:sz w:val="32"/>
                <w:szCs w:val="32"/>
              </w:rPr>
              <w:lastRenderedPageBreak/>
              <w:t>№ 2 – Леонард Эйлер</w:t>
            </w:r>
          </w:p>
        </w:tc>
      </w:tr>
      <w:tr w:rsidR="00A901C1" w:rsidRPr="00257E7C" w:rsidTr="00BC2CD0">
        <w:tc>
          <w:tcPr>
            <w:tcW w:w="7051" w:type="dxa"/>
          </w:tcPr>
          <w:p w:rsidR="00A901C1" w:rsidRPr="00257E7C" w:rsidRDefault="00A901C1" w:rsidP="00BC2CD0">
            <w:pPr>
              <w:numPr>
                <w:ilvl w:val="1"/>
                <w:numId w:val="2"/>
              </w:numPr>
              <w:spacing w:after="0" w:line="240" w:lineRule="auto"/>
              <w:ind w:left="601" w:hanging="601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тот гениальный математик, который, несмотря на свою молодость, успел сделать много открытий в математике, но, к сожалению,  был убит на дуэли в 21 год. Кто это?</w:t>
            </w:r>
          </w:p>
        </w:tc>
        <w:tc>
          <w:tcPr>
            <w:tcW w:w="2270" w:type="dxa"/>
          </w:tcPr>
          <w:p w:rsidR="00A901C1" w:rsidRPr="00257E7C" w:rsidRDefault="00A901C1" w:rsidP="00BC2CD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№ 8 – </w:t>
            </w:r>
            <w:proofErr w:type="spellStart"/>
            <w:r w:rsidRPr="00257E7C">
              <w:rPr>
                <w:rFonts w:ascii="Times New Roman" w:hAnsi="Times New Roman" w:cs="Times New Roman"/>
                <w:iCs/>
                <w:sz w:val="32"/>
                <w:szCs w:val="32"/>
              </w:rPr>
              <w:t>Эварист</w:t>
            </w:r>
            <w:proofErr w:type="spellEnd"/>
            <w:r w:rsidRPr="00257E7C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Галуа</w:t>
            </w:r>
          </w:p>
        </w:tc>
      </w:tr>
      <w:tr w:rsidR="00A901C1" w:rsidRPr="00257E7C" w:rsidTr="00BC2CD0">
        <w:tc>
          <w:tcPr>
            <w:tcW w:w="7051" w:type="dxa"/>
          </w:tcPr>
          <w:p w:rsidR="00A901C1" w:rsidRPr="00257E7C" w:rsidRDefault="00A901C1" w:rsidP="00BC2CD0">
            <w:pPr>
              <w:numPr>
                <w:ilvl w:val="1"/>
                <w:numId w:val="2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От трудов этого ученого шли все замыслы дальнейшего, более совершенного обоснования геометрии. Ему принадлежат слова: «В математике нет царской дороги». Назовите имя учёного.</w:t>
            </w:r>
          </w:p>
        </w:tc>
        <w:tc>
          <w:tcPr>
            <w:tcW w:w="2270" w:type="dxa"/>
          </w:tcPr>
          <w:p w:rsidR="00A901C1" w:rsidRPr="00257E7C" w:rsidRDefault="00A901C1" w:rsidP="00BC2CD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iCs/>
                <w:sz w:val="32"/>
                <w:szCs w:val="32"/>
              </w:rPr>
              <w:t>№ 9 – Евклид</w:t>
            </w:r>
          </w:p>
        </w:tc>
      </w:tr>
      <w:tr w:rsidR="00A901C1" w:rsidRPr="00257E7C" w:rsidTr="00BC2CD0">
        <w:tc>
          <w:tcPr>
            <w:tcW w:w="7051" w:type="dxa"/>
          </w:tcPr>
          <w:p w:rsidR="00A901C1" w:rsidRPr="00257E7C" w:rsidRDefault="00A901C1" w:rsidP="00BC2CD0">
            <w:pPr>
              <w:numPr>
                <w:ilvl w:val="1"/>
                <w:numId w:val="2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По дошедшим до нас сведениям первая женщина – математик была гречанка,  жившая в Александрии от 370 до 415 года. Назовите её имя?</w:t>
            </w:r>
          </w:p>
        </w:tc>
        <w:tc>
          <w:tcPr>
            <w:tcW w:w="2270" w:type="dxa"/>
          </w:tcPr>
          <w:p w:rsidR="00A901C1" w:rsidRPr="00257E7C" w:rsidRDefault="00A901C1" w:rsidP="00BC2CD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№ 11 – </w:t>
            </w:r>
            <w:proofErr w:type="spellStart"/>
            <w:r w:rsidRPr="00257E7C">
              <w:rPr>
                <w:rFonts w:ascii="Times New Roman" w:hAnsi="Times New Roman" w:cs="Times New Roman"/>
                <w:iCs/>
                <w:sz w:val="32"/>
                <w:szCs w:val="32"/>
              </w:rPr>
              <w:t>Гипатия</w:t>
            </w:r>
            <w:proofErr w:type="spellEnd"/>
          </w:p>
        </w:tc>
      </w:tr>
      <w:tr w:rsidR="00A901C1" w:rsidRPr="00257E7C" w:rsidTr="00BC2CD0">
        <w:tc>
          <w:tcPr>
            <w:tcW w:w="7051" w:type="dxa"/>
          </w:tcPr>
          <w:p w:rsidR="00A901C1" w:rsidRPr="00257E7C" w:rsidRDefault="00A901C1" w:rsidP="00BC2CD0">
            <w:pPr>
              <w:numPr>
                <w:ilvl w:val="1"/>
                <w:numId w:val="2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 xml:space="preserve">Ее именем назван цветок, привезенный из Индии. Это </w:t>
            </w:r>
            <w:proofErr w:type="gramStart"/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великая</w:t>
            </w:r>
            <w:proofErr w:type="gramEnd"/>
            <w:r w:rsidRPr="00257E7C">
              <w:rPr>
                <w:rFonts w:ascii="Times New Roman" w:hAnsi="Times New Roman" w:cs="Times New Roman"/>
                <w:sz w:val="32"/>
                <w:szCs w:val="32"/>
              </w:rPr>
              <w:t xml:space="preserve"> французская </w:t>
            </w:r>
            <w:proofErr w:type="spellStart"/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вычислительница</w:t>
            </w:r>
            <w:proofErr w:type="spellEnd"/>
            <w:r w:rsidRPr="00257E7C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Ёе</w:t>
            </w:r>
            <w:proofErr w:type="spellEnd"/>
            <w:r w:rsidRPr="00257E7C">
              <w:rPr>
                <w:rFonts w:ascii="Times New Roman" w:hAnsi="Times New Roman" w:cs="Times New Roman"/>
                <w:sz w:val="32"/>
                <w:szCs w:val="32"/>
              </w:rPr>
              <w:t xml:space="preserve"> имя?</w:t>
            </w:r>
          </w:p>
        </w:tc>
        <w:tc>
          <w:tcPr>
            <w:tcW w:w="2270" w:type="dxa"/>
          </w:tcPr>
          <w:p w:rsidR="00A901C1" w:rsidRPr="00257E7C" w:rsidRDefault="00A901C1" w:rsidP="00BC2CD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№7-Гортензия  </w:t>
            </w:r>
            <w:proofErr w:type="spellStart"/>
            <w:r w:rsidRPr="00257E7C">
              <w:rPr>
                <w:rFonts w:ascii="Times New Roman" w:hAnsi="Times New Roman" w:cs="Times New Roman"/>
                <w:iCs/>
                <w:sz w:val="32"/>
                <w:szCs w:val="32"/>
              </w:rPr>
              <w:t>Лепот</w:t>
            </w:r>
            <w:proofErr w:type="spellEnd"/>
          </w:p>
        </w:tc>
      </w:tr>
      <w:tr w:rsidR="00A901C1" w:rsidRPr="00257E7C" w:rsidTr="00BC2CD0">
        <w:tc>
          <w:tcPr>
            <w:tcW w:w="7051" w:type="dxa"/>
          </w:tcPr>
          <w:p w:rsidR="00A901C1" w:rsidRPr="00257E7C" w:rsidRDefault="00A901C1" w:rsidP="00BC2CD0">
            <w:pPr>
              <w:numPr>
                <w:ilvl w:val="1"/>
                <w:numId w:val="2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Если повторять древние легенды, то этот ученый в честь своего открытия принес в жертву быка, а может 100 быков. Его именем названо величайшее открытие. Его имя?</w:t>
            </w:r>
          </w:p>
        </w:tc>
        <w:tc>
          <w:tcPr>
            <w:tcW w:w="2270" w:type="dxa"/>
          </w:tcPr>
          <w:p w:rsidR="00A901C1" w:rsidRPr="00257E7C" w:rsidRDefault="00A901C1" w:rsidP="00BC2CD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iCs/>
                <w:sz w:val="32"/>
                <w:szCs w:val="32"/>
              </w:rPr>
              <w:t>№ 1 – Пифагор</w:t>
            </w:r>
          </w:p>
        </w:tc>
      </w:tr>
      <w:tr w:rsidR="00A901C1" w:rsidRPr="00257E7C" w:rsidTr="00BC2CD0">
        <w:tc>
          <w:tcPr>
            <w:tcW w:w="7051" w:type="dxa"/>
          </w:tcPr>
          <w:p w:rsidR="00A901C1" w:rsidRPr="00257E7C" w:rsidRDefault="00A901C1" w:rsidP="00BC2CD0">
            <w:pPr>
              <w:numPr>
                <w:ilvl w:val="1"/>
                <w:numId w:val="2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Единственная дочь английского поэта, творчество которого любили Пушкин, Лермонтов, Белинский, тоже занималась математикой. Кто эта женщина?</w:t>
            </w:r>
          </w:p>
        </w:tc>
        <w:tc>
          <w:tcPr>
            <w:tcW w:w="2270" w:type="dxa"/>
          </w:tcPr>
          <w:p w:rsidR="00A901C1" w:rsidRPr="00257E7C" w:rsidRDefault="00A901C1" w:rsidP="00BC2CD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iCs/>
                <w:sz w:val="32"/>
                <w:szCs w:val="32"/>
              </w:rPr>
              <w:t>№ 3 – Ада Байрон</w:t>
            </w:r>
          </w:p>
        </w:tc>
      </w:tr>
      <w:tr w:rsidR="00A901C1" w:rsidRPr="00257E7C" w:rsidTr="00BC2CD0">
        <w:tc>
          <w:tcPr>
            <w:tcW w:w="7051" w:type="dxa"/>
          </w:tcPr>
          <w:p w:rsidR="00A901C1" w:rsidRPr="00257E7C" w:rsidRDefault="00A901C1" w:rsidP="00BC2CD0">
            <w:pPr>
              <w:numPr>
                <w:ilvl w:val="1"/>
                <w:numId w:val="2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В "Метрике" даны правила и формулы для точного и приближённого расчёта различных геометрических фигур, для определения площади треугольника по трём сторонам, правила численного решения квадратных уравнений и приближённого извлечения квадратных и кубических корней. Кто это?</w:t>
            </w:r>
          </w:p>
        </w:tc>
        <w:tc>
          <w:tcPr>
            <w:tcW w:w="2270" w:type="dxa"/>
          </w:tcPr>
          <w:p w:rsidR="00A901C1" w:rsidRPr="00257E7C" w:rsidRDefault="00A901C1" w:rsidP="00BC2CD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№4 - Герон</w:t>
            </w:r>
          </w:p>
        </w:tc>
      </w:tr>
      <w:tr w:rsidR="00A901C1" w:rsidRPr="00257E7C" w:rsidTr="00BC2CD0">
        <w:tc>
          <w:tcPr>
            <w:tcW w:w="7051" w:type="dxa"/>
          </w:tcPr>
          <w:p w:rsidR="00A901C1" w:rsidRPr="00257E7C" w:rsidRDefault="00A901C1" w:rsidP="00BC2CD0">
            <w:pPr>
              <w:numPr>
                <w:ilvl w:val="1"/>
                <w:numId w:val="2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 xml:space="preserve">По профессии юрист. В 1591 ввёл буквенные обозначения не только для неизвестных величин, но и для коэффициентов уравнений. Ему </w:t>
            </w:r>
            <w:r w:rsidRPr="00257E7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инадлежит установление единообразного приёма решения уравнений 2-й, 3-й и 4-й степеней. </w:t>
            </w:r>
            <w:r w:rsidRPr="00257E7C">
              <w:rPr>
                <w:rFonts w:ascii="Times New Roman" w:hAnsi="Times New Roman" w:cs="Times New Roman"/>
                <w:iCs/>
                <w:sz w:val="32"/>
                <w:szCs w:val="32"/>
              </w:rPr>
              <w:t>Кто это?</w:t>
            </w:r>
          </w:p>
        </w:tc>
        <w:tc>
          <w:tcPr>
            <w:tcW w:w="2270" w:type="dxa"/>
          </w:tcPr>
          <w:p w:rsidR="00A901C1" w:rsidRPr="00257E7C" w:rsidRDefault="00A901C1" w:rsidP="00BC2CD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12 – Франсуа Виет</w:t>
            </w:r>
          </w:p>
        </w:tc>
      </w:tr>
      <w:tr w:rsidR="00A901C1" w:rsidRPr="00257E7C" w:rsidTr="00BC2CD0">
        <w:tc>
          <w:tcPr>
            <w:tcW w:w="7051" w:type="dxa"/>
          </w:tcPr>
          <w:p w:rsidR="00A901C1" w:rsidRPr="00257E7C" w:rsidRDefault="00A901C1" w:rsidP="00BC2CD0">
            <w:pPr>
              <w:numPr>
                <w:ilvl w:val="1"/>
                <w:numId w:val="2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«Не </w:t>
            </w:r>
            <w:proofErr w:type="gramStart"/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знающий</w:t>
            </w:r>
            <w:proofErr w:type="gramEnd"/>
            <w:r w:rsidRPr="00257E7C">
              <w:rPr>
                <w:rFonts w:ascii="Times New Roman" w:hAnsi="Times New Roman" w:cs="Times New Roman"/>
                <w:sz w:val="32"/>
                <w:szCs w:val="32"/>
              </w:rPr>
              <w:t xml:space="preserve"> геометрии да не войдет в Академию». Кто автор этих слов?</w:t>
            </w:r>
          </w:p>
        </w:tc>
        <w:tc>
          <w:tcPr>
            <w:tcW w:w="2270" w:type="dxa"/>
          </w:tcPr>
          <w:p w:rsidR="00A901C1" w:rsidRPr="00257E7C" w:rsidRDefault="00A901C1" w:rsidP="00BC2CD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№6</w:t>
            </w:r>
            <w:r w:rsidRPr="00257E7C">
              <w:rPr>
                <w:rFonts w:ascii="Times New Roman" w:hAnsi="Times New Roman" w:cs="Times New Roman"/>
                <w:iCs/>
                <w:sz w:val="32"/>
                <w:szCs w:val="32"/>
              </w:rPr>
              <w:t>Философ античного мира – Платон</w:t>
            </w:r>
          </w:p>
        </w:tc>
      </w:tr>
      <w:tr w:rsidR="00A901C1" w:rsidRPr="00257E7C" w:rsidTr="00BC2CD0">
        <w:tc>
          <w:tcPr>
            <w:tcW w:w="7051" w:type="dxa"/>
          </w:tcPr>
          <w:p w:rsidR="00A901C1" w:rsidRPr="00257E7C" w:rsidRDefault="00A901C1" w:rsidP="00BC2CD0">
            <w:pPr>
              <w:numPr>
                <w:ilvl w:val="1"/>
                <w:numId w:val="2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С именем, какого ученого связано привычная для нас прямоугольная система координат?</w:t>
            </w:r>
          </w:p>
        </w:tc>
        <w:tc>
          <w:tcPr>
            <w:tcW w:w="2270" w:type="dxa"/>
          </w:tcPr>
          <w:p w:rsidR="00A901C1" w:rsidRPr="00257E7C" w:rsidRDefault="00A901C1" w:rsidP="00BC2CD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№5</w:t>
            </w:r>
            <w:r w:rsidRPr="00257E7C">
              <w:rPr>
                <w:rFonts w:ascii="Times New Roman" w:hAnsi="Times New Roman" w:cs="Times New Roman"/>
                <w:iCs/>
                <w:sz w:val="32"/>
                <w:szCs w:val="32"/>
              </w:rPr>
              <w:t>Рене Декарт</w:t>
            </w:r>
          </w:p>
        </w:tc>
      </w:tr>
      <w:tr w:rsidR="00A901C1" w:rsidRPr="00257E7C" w:rsidTr="00BC2CD0">
        <w:tc>
          <w:tcPr>
            <w:tcW w:w="7051" w:type="dxa"/>
          </w:tcPr>
          <w:p w:rsidR="00A901C1" w:rsidRPr="00257E7C" w:rsidRDefault="00A901C1" w:rsidP="00BC2CD0">
            <w:pPr>
              <w:numPr>
                <w:ilvl w:val="1"/>
                <w:numId w:val="2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Немецкий ученый, которого называют «королем математики»?</w:t>
            </w:r>
          </w:p>
        </w:tc>
        <w:tc>
          <w:tcPr>
            <w:tcW w:w="2270" w:type="dxa"/>
          </w:tcPr>
          <w:p w:rsidR="00A901C1" w:rsidRPr="00257E7C" w:rsidRDefault="00A901C1" w:rsidP="00BC2CD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E7C">
              <w:rPr>
                <w:rFonts w:ascii="Times New Roman" w:hAnsi="Times New Roman" w:cs="Times New Roman"/>
                <w:sz w:val="32"/>
                <w:szCs w:val="32"/>
              </w:rPr>
              <w:t>№10</w:t>
            </w:r>
            <w:r w:rsidRPr="00257E7C">
              <w:rPr>
                <w:rFonts w:ascii="Times New Roman" w:hAnsi="Times New Roman" w:cs="Times New Roman"/>
                <w:iCs/>
                <w:sz w:val="32"/>
                <w:szCs w:val="32"/>
              </w:rPr>
              <w:t>Гаусс</w:t>
            </w:r>
          </w:p>
        </w:tc>
      </w:tr>
    </w:tbl>
    <w:p w:rsidR="00A7469E" w:rsidRPr="00525B82" w:rsidRDefault="00A7469E" w:rsidP="00BC2CD0">
      <w:pPr>
        <w:rPr>
          <w:b/>
          <w:bCs/>
          <w:sz w:val="28"/>
          <w:szCs w:val="28"/>
          <w:u w:val="single"/>
        </w:rPr>
      </w:pPr>
    </w:p>
    <w:sectPr w:rsidR="00A7469E" w:rsidRPr="00525B82" w:rsidSect="00A74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2B" w:rsidRDefault="0041452B" w:rsidP="0041452B">
      <w:pPr>
        <w:spacing w:after="0" w:line="240" w:lineRule="auto"/>
      </w:pPr>
      <w:r>
        <w:separator/>
      </w:r>
    </w:p>
  </w:endnote>
  <w:endnote w:type="continuationSeparator" w:id="0">
    <w:p w:rsidR="0041452B" w:rsidRDefault="0041452B" w:rsidP="0041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2B" w:rsidRDefault="0041452B" w:rsidP="0041452B">
      <w:pPr>
        <w:spacing w:after="0" w:line="240" w:lineRule="auto"/>
      </w:pPr>
      <w:r>
        <w:separator/>
      </w:r>
    </w:p>
  </w:footnote>
  <w:footnote w:type="continuationSeparator" w:id="0">
    <w:p w:rsidR="0041452B" w:rsidRDefault="0041452B" w:rsidP="00414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4C43"/>
    <w:multiLevelType w:val="hybridMultilevel"/>
    <w:tmpl w:val="EF841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77B5"/>
    <w:multiLevelType w:val="hybridMultilevel"/>
    <w:tmpl w:val="BB923EFC"/>
    <w:lvl w:ilvl="0" w:tplc="D8C81174">
      <w:start w:val="1"/>
      <w:numFmt w:val="decimal"/>
      <w:suff w:val="space"/>
      <w:lvlText w:val="%1)"/>
      <w:lvlJc w:val="left"/>
      <w:pPr>
        <w:ind w:left="36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83725C"/>
    <w:multiLevelType w:val="multilevel"/>
    <w:tmpl w:val="D17E44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3763" w:hanging="360"/>
      </w:pPr>
      <w:rPr>
        <w:rFonts w:hint="default"/>
        <w:b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B686F"/>
    <w:multiLevelType w:val="hybridMultilevel"/>
    <w:tmpl w:val="61B2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00041"/>
    <w:multiLevelType w:val="multilevel"/>
    <w:tmpl w:val="177080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4D4566"/>
    <w:multiLevelType w:val="hybridMultilevel"/>
    <w:tmpl w:val="9E406C44"/>
    <w:lvl w:ilvl="0" w:tplc="8E3E5D7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1134D"/>
    <w:multiLevelType w:val="hybridMultilevel"/>
    <w:tmpl w:val="06BE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AB"/>
    <w:rsid w:val="000B1618"/>
    <w:rsid w:val="001B0378"/>
    <w:rsid w:val="00257E7C"/>
    <w:rsid w:val="00286E01"/>
    <w:rsid w:val="002D4D02"/>
    <w:rsid w:val="003015D1"/>
    <w:rsid w:val="00361C00"/>
    <w:rsid w:val="0041452B"/>
    <w:rsid w:val="004163F0"/>
    <w:rsid w:val="00454B3B"/>
    <w:rsid w:val="0045545C"/>
    <w:rsid w:val="00491A03"/>
    <w:rsid w:val="00507D83"/>
    <w:rsid w:val="005B1ABC"/>
    <w:rsid w:val="006238F0"/>
    <w:rsid w:val="006640BC"/>
    <w:rsid w:val="00692206"/>
    <w:rsid w:val="006A439B"/>
    <w:rsid w:val="006C03BA"/>
    <w:rsid w:val="007F255C"/>
    <w:rsid w:val="00840FC4"/>
    <w:rsid w:val="00901E87"/>
    <w:rsid w:val="00950D70"/>
    <w:rsid w:val="009C180A"/>
    <w:rsid w:val="00A37C30"/>
    <w:rsid w:val="00A7469E"/>
    <w:rsid w:val="00A901C1"/>
    <w:rsid w:val="00AD02C6"/>
    <w:rsid w:val="00B06585"/>
    <w:rsid w:val="00B56481"/>
    <w:rsid w:val="00BC32CB"/>
    <w:rsid w:val="00C17B9B"/>
    <w:rsid w:val="00C25BAB"/>
    <w:rsid w:val="00C3565A"/>
    <w:rsid w:val="00C47473"/>
    <w:rsid w:val="00C73909"/>
    <w:rsid w:val="00F31816"/>
    <w:rsid w:val="00F8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6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2C6"/>
    <w:pPr>
      <w:spacing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C47473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C47473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6">
    <w:name w:val="Body Text"/>
    <w:basedOn w:val="a"/>
    <w:link w:val="a7"/>
    <w:uiPriority w:val="99"/>
    <w:semiHidden/>
    <w:unhideWhenUsed/>
    <w:rsid w:val="00C4747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47473"/>
  </w:style>
  <w:style w:type="paragraph" w:styleId="2">
    <w:name w:val="Body Text 2"/>
    <w:basedOn w:val="a"/>
    <w:link w:val="20"/>
    <w:uiPriority w:val="99"/>
    <w:unhideWhenUsed/>
    <w:rsid w:val="00C474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47473"/>
  </w:style>
  <w:style w:type="paragraph" w:styleId="a8">
    <w:name w:val="header"/>
    <w:basedOn w:val="a"/>
    <w:link w:val="a9"/>
    <w:uiPriority w:val="99"/>
    <w:unhideWhenUsed/>
    <w:rsid w:val="0041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452B"/>
  </w:style>
  <w:style w:type="paragraph" w:styleId="aa">
    <w:name w:val="footer"/>
    <w:basedOn w:val="a"/>
    <w:link w:val="ab"/>
    <w:uiPriority w:val="99"/>
    <w:unhideWhenUsed/>
    <w:rsid w:val="0041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4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6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2C6"/>
    <w:pPr>
      <w:spacing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C47473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C47473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6">
    <w:name w:val="Body Text"/>
    <w:basedOn w:val="a"/>
    <w:link w:val="a7"/>
    <w:uiPriority w:val="99"/>
    <w:semiHidden/>
    <w:unhideWhenUsed/>
    <w:rsid w:val="00C4747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47473"/>
  </w:style>
  <w:style w:type="paragraph" w:styleId="2">
    <w:name w:val="Body Text 2"/>
    <w:basedOn w:val="a"/>
    <w:link w:val="20"/>
    <w:uiPriority w:val="99"/>
    <w:unhideWhenUsed/>
    <w:rsid w:val="00C474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47473"/>
  </w:style>
  <w:style w:type="paragraph" w:styleId="a8">
    <w:name w:val="header"/>
    <w:basedOn w:val="a"/>
    <w:link w:val="a9"/>
    <w:uiPriority w:val="99"/>
    <w:unhideWhenUsed/>
    <w:rsid w:val="0041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452B"/>
  </w:style>
  <w:style w:type="paragraph" w:styleId="aa">
    <w:name w:val="footer"/>
    <w:basedOn w:val="a"/>
    <w:link w:val="ab"/>
    <w:uiPriority w:val="99"/>
    <w:unhideWhenUsed/>
    <w:rsid w:val="0041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4409-CA89-4F4A-80B2-FA904BEB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RePack by Diakov</cp:lastModifiedBy>
  <cp:revision>26</cp:revision>
  <cp:lastPrinted>2014-12-15T19:44:00Z</cp:lastPrinted>
  <dcterms:created xsi:type="dcterms:W3CDTF">2014-12-15T17:11:00Z</dcterms:created>
  <dcterms:modified xsi:type="dcterms:W3CDTF">2015-04-10T19:30:00Z</dcterms:modified>
</cp:coreProperties>
</file>